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07DE6" w14:textId="77777777" w:rsidR="00225D62" w:rsidRDefault="00225D62" w:rsidP="00225D62">
      <w:pPr>
        <w:rPr>
          <w:b/>
        </w:rPr>
      </w:pPr>
      <w:r>
        <w:rPr>
          <w:b/>
        </w:rPr>
        <w:t>Sở GD &amp; ĐT Quảng Nam</w:t>
      </w:r>
    </w:p>
    <w:p w14:paraId="1EA15318" w14:textId="77777777" w:rsidR="00225D62" w:rsidRDefault="00225D62" w:rsidP="00225D62">
      <w:pPr>
        <w:rPr>
          <w:b/>
        </w:rPr>
      </w:pPr>
      <w:r>
        <w:rPr>
          <w:b/>
        </w:rPr>
        <w:t>Trường THPT Đỗ Đăng Tuyển</w:t>
      </w:r>
    </w:p>
    <w:p w14:paraId="326D9FFA" w14:textId="72A8FA35" w:rsidR="000400D0" w:rsidRDefault="00E63243" w:rsidP="00225D62">
      <w:pPr>
        <w:ind w:left="2160" w:firstLine="720"/>
        <w:jc w:val="center"/>
        <w:rPr>
          <w:b/>
        </w:rPr>
      </w:pPr>
      <w:r w:rsidRPr="00AE29C7">
        <w:rPr>
          <w:b/>
        </w:rPr>
        <w:t xml:space="preserve">MA TRẬN ĐỀ </w:t>
      </w:r>
      <w:r w:rsidR="00225D62">
        <w:rPr>
          <w:b/>
        </w:rPr>
        <w:t>KIỂM TRA ĐỊNH KÌ CHƯƠNG II &amp; III</w:t>
      </w:r>
    </w:p>
    <w:p w14:paraId="732F963A" w14:textId="087459E2" w:rsidR="00225D62" w:rsidRPr="00AE29C7" w:rsidRDefault="00225D62" w:rsidP="00225D62">
      <w:pPr>
        <w:ind w:left="2880" w:firstLine="720"/>
        <w:jc w:val="center"/>
        <w:rPr>
          <w:b/>
        </w:rPr>
      </w:pPr>
      <w:r>
        <w:rPr>
          <w:b/>
        </w:rPr>
        <w:t>Môn TOÁN 12 – Thời gian làm bài: 90 phút</w:t>
      </w:r>
    </w:p>
    <w:p w14:paraId="329F07E6" w14:textId="77777777" w:rsidR="000400D0" w:rsidRPr="00AE29C7" w:rsidRDefault="000400D0" w:rsidP="000400D0">
      <w:pPr>
        <w:jc w:val="center"/>
      </w:pPr>
    </w:p>
    <w:p w14:paraId="19FEC060" w14:textId="77777777" w:rsidR="000400D0" w:rsidRPr="00AE29C7" w:rsidRDefault="000400D0" w:rsidP="000400D0">
      <w:pPr>
        <w:ind w:firstLine="567"/>
        <w:jc w:val="both"/>
        <w:rPr>
          <w:b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660"/>
        <w:gridCol w:w="2202"/>
        <w:gridCol w:w="905"/>
        <w:gridCol w:w="876"/>
        <w:gridCol w:w="1010"/>
        <w:gridCol w:w="857"/>
        <w:gridCol w:w="958"/>
        <w:gridCol w:w="923"/>
        <w:gridCol w:w="830"/>
        <w:gridCol w:w="980"/>
        <w:gridCol w:w="972"/>
        <w:gridCol w:w="1093"/>
      </w:tblGrid>
      <w:tr w:rsidR="00A421E8" w:rsidRPr="00AE29C7" w14:paraId="106BEFEF" w14:textId="77777777" w:rsidTr="00225D62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5D26D0BB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ST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61845BE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Chương/Chủ đề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C383C26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Nội dung</w:t>
            </w:r>
          </w:p>
        </w:tc>
        <w:tc>
          <w:tcPr>
            <w:tcW w:w="2791" w:type="dxa"/>
            <w:gridSpan w:val="3"/>
          </w:tcPr>
          <w:p w14:paraId="5CBD793C" w14:textId="3DBA461E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738" w:type="dxa"/>
            <w:gridSpan w:val="3"/>
          </w:tcPr>
          <w:p w14:paraId="74F0E457" w14:textId="4D4B488C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782" w:type="dxa"/>
            <w:gridSpan w:val="3"/>
          </w:tcPr>
          <w:p w14:paraId="52B44FBD" w14:textId="6B4E07A2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1093" w:type="dxa"/>
            <w:vMerge w:val="restart"/>
            <w:vAlign w:val="center"/>
          </w:tcPr>
          <w:p w14:paraId="13ADDFB5" w14:textId="224BD843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</w:rPr>
              <w:t>Điểm</w:t>
            </w:r>
          </w:p>
        </w:tc>
      </w:tr>
      <w:tr w:rsidR="00A421E8" w:rsidRPr="00AE29C7" w14:paraId="7FD42D53" w14:textId="77777777" w:rsidTr="00225D62">
        <w:trPr>
          <w:trHeight w:val="435"/>
        </w:trPr>
        <w:tc>
          <w:tcPr>
            <w:tcW w:w="698" w:type="dxa"/>
            <w:shd w:val="clear" w:color="auto" w:fill="auto"/>
            <w:vAlign w:val="center"/>
          </w:tcPr>
          <w:p w14:paraId="17E05AC0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986F84E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9F0816F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905" w:type="dxa"/>
          </w:tcPr>
          <w:p w14:paraId="5AA24289" w14:textId="67276EE6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876" w:type="dxa"/>
          </w:tcPr>
          <w:p w14:paraId="1DDF58FD" w14:textId="3F3C4B33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1010" w:type="dxa"/>
          </w:tcPr>
          <w:p w14:paraId="2998E094" w14:textId="7DAF7779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57" w:type="dxa"/>
          </w:tcPr>
          <w:p w14:paraId="1C65A5DF" w14:textId="4826E299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58" w:type="dxa"/>
          </w:tcPr>
          <w:p w14:paraId="02992C30" w14:textId="3ECB8C22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23" w:type="dxa"/>
          </w:tcPr>
          <w:p w14:paraId="4940EE8D" w14:textId="21928C68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30" w:type="dxa"/>
          </w:tcPr>
          <w:p w14:paraId="5B0C6B25" w14:textId="23A9AA1E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80" w:type="dxa"/>
          </w:tcPr>
          <w:p w14:paraId="067745B5" w14:textId="190E3B10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72" w:type="dxa"/>
          </w:tcPr>
          <w:p w14:paraId="18283925" w14:textId="51FC9B52" w:rsidR="00A421E8" w:rsidRPr="00AE29C7" w:rsidRDefault="00A421E8" w:rsidP="00A421E8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1093" w:type="dxa"/>
            <w:vMerge/>
            <w:vAlign w:val="center"/>
          </w:tcPr>
          <w:p w14:paraId="28B9ED5F" w14:textId="6A63F7D9" w:rsidR="00A421E8" w:rsidRPr="00AE29C7" w:rsidRDefault="00A421E8" w:rsidP="00A421E8">
            <w:pPr>
              <w:jc w:val="center"/>
              <w:rPr>
                <w:b/>
              </w:rPr>
            </w:pPr>
          </w:p>
        </w:tc>
      </w:tr>
      <w:tr w:rsidR="00A421E8" w:rsidRPr="00AE29C7" w14:paraId="68A2BA99" w14:textId="77777777" w:rsidTr="00225D62">
        <w:tc>
          <w:tcPr>
            <w:tcW w:w="698" w:type="dxa"/>
            <w:vMerge w:val="restart"/>
            <w:shd w:val="clear" w:color="auto" w:fill="auto"/>
            <w:vAlign w:val="center"/>
          </w:tcPr>
          <w:p w14:paraId="09DBC4DD" w14:textId="77777777" w:rsidR="00A421E8" w:rsidRPr="00AE29C7" w:rsidRDefault="00A421E8" w:rsidP="005C2212">
            <w:pPr>
              <w:jc w:val="center"/>
              <w:rPr>
                <w:bCs/>
              </w:rPr>
            </w:pPr>
            <w:r w:rsidRPr="00AE29C7">
              <w:rPr>
                <w:bCs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0074E2C2" w14:textId="10F02832" w:rsidR="00A421E8" w:rsidRPr="00AE29C7" w:rsidRDefault="00225D62" w:rsidP="00225D62">
            <w:pPr>
              <w:rPr>
                <w:b/>
              </w:rPr>
            </w:pPr>
            <w:r>
              <w:rPr>
                <w:b/>
              </w:rPr>
              <w:t>VECTƠ VÀ HỆ TRỤC TOẠ ĐỘ TRONG KHÔNG GIAN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F2BE01B" w14:textId="716C31DE" w:rsidR="00A421E8" w:rsidRPr="00AE29C7" w:rsidRDefault="00AB2903" w:rsidP="005C221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ctơ trong không gian</w:t>
            </w:r>
          </w:p>
        </w:tc>
        <w:tc>
          <w:tcPr>
            <w:tcW w:w="905" w:type="dxa"/>
            <w:vMerge w:val="restart"/>
            <w:vAlign w:val="center"/>
          </w:tcPr>
          <w:p w14:paraId="7BB52FC8" w14:textId="53357384" w:rsidR="00A421E8" w:rsidRPr="000372AA" w:rsidRDefault="00AB2903" w:rsidP="0075495C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1</w:t>
            </w:r>
            <w:r w:rsidR="00974C49">
              <w:rPr>
                <w:bCs/>
                <w:color w:val="FF0000"/>
              </w:rPr>
              <w:t>0</w:t>
            </w:r>
            <w:r w:rsidR="00A421E8" w:rsidRPr="000372AA">
              <w:rPr>
                <w:bCs/>
                <w:color w:val="FF0000"/>
              </w:rPr>
              <w:t>TN</w:t>
            </w:r>
            <w:r w:rsidR="00A421E8" w:rsidRPr="000372AA">
              <w:rPr>
                <w:bCs/>
              </w:rPr>
              <w:t xml:space="preserve"> </w:t>
            </w:r>
          </w:p>
          <w:p w14:paraId="7B686781" w14:textId="77777777" w:rsidR="00A421E8" w:rsidRDefault="00A421E8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2</w:t>
            </w:r>
          </w:p>
          <w:p w14:paraId="67F82ADB" w14:textId="7ACB8A6C" w:rsidR="00A421E8" w:rsidRDefault="00A421E8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3</w:t>
            </w:r>
          </w:p>
          <w:p w14:paraId="79CADD23" w14:textId="77777777" w:rsidR="00A421E8" w:rsidRDefault="00A421E8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</w:t>
            </w:r>
            <w:r w:rsidR="007B3F59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.1</w:t>
            </w:r>
          </w:p>
          <w:p w14:paraId="372CA4CC" w14:textId="77777777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3</w:t>
            </w:r>
          </w:p>
          <w:p w14:paraId="46BB0A10" w14:textId="361E7A99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</w:t>
            </w:r>
            <w:r w:rsidR="00D36CF4">
              <w:rPr>
                <w:bCs/>
                <w:i/>
                <w:iCs/>
              </w:rPr>
              <w:t>1</w:t>
            </w:r>
          </w:p>
          <w:p w14:paraId="107DED7E" w14:textId="77777777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3</w:t>
            </w:r>
          </w:p>
          <w:p w14:paraId="4A0CC0E8" w14:textId="46BDEE7C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</w:t>
            </w:r>
            <w:r w:rsidR="00D36CF4">
              <w:rPr>
                <w:bCs/>
                <w:i/>
                <w:iCs/>
              </w:rPr>
              <w:t>2</w:t>
            </w:r>
          </w:p>
          <w:p w14:paraId="66515EB8" w14:textId="08E984CC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</w:t>
            </w:r>
            <w:r w:rsidR="00D36CF4">
              <w:rPr>
                <w:bCs/>
                <w:i/>
                <w:iCs/>
              </w:rPr>
              <w:t>1</w:t>
            </w:r>
          </w:p>
          <w:p w14:paraId="5AAB9BE6" w14:textId="227D8A99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</w:t>
            </w:r>
            <w:r w:rsidR="00D36CF4">
              <w:rPr>
                <w:bCs/>
                <w:i/>
                <w:iCs/>
              </w:rPr>
              <w:t>1</w:t>
            </w:r>
          </w:p>
          <w:p w14:paraId="0488A558" w14:textId="77777777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3</w:t>
            </w:r>
          </w:p>
          <w:p w14:paraId="4529ABA7" w14:textId="77777777" w:rsidR="00974C49" w:rsidRDefault="00974C49" w:rsidP="0075495C">
            <w:pPr>
              <w:jc w:val="center"/>
              <w:rPr>
                <w:bCs/>
                <w:color w:val="FF0000"/>
              </w:rPr>
            </w:pPr>
            <w:r w:rsidRPr="00967C4A">
              <w:rPr>
                <w:bCs/>
                <w:color w:val="FF0000"/>
              </w:rPr>
              <w:t>3</w:t>
            </w:r>
            <w:r w:rsidR="00967C4A" w:rsidRPr="00967C4A">
              <w:rPr>
                <w:bCs/>
                <w:color w:val="FF0000"/>
              </w:rPr>
              <w:t>ĐS</w:t>
            </w:r>
          </w:p>
          <w:p w14:paraId="1E3869C3" w14:textId="77777777" w:rsidR="002F0B9F" w:rsidRDefault="002F0B9F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1</w:t>
            </w:r>
          </w:p>
          <w:p w14:paraId="05A73290" w14:textId="74BD9569" w:rsidR="002F0B9F" w:rsidRDefault="002F0B9F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</w:t>
            </w:r>
            <w:r w:rsidR="00D36CF4">
              <w:rPr>
                <w:bCs/>
                <w:i/>
                <w:iCs/>
              </w:rPr>
              <w:t>2</w:t>
            </w:r>
          </w:p>
          <w:p w14:paraId="7141250D" w14:textId="02FA14E9" w:rsidR="002F0B9F" w:rsidRPr="00974C49" w:rsidRDefault="002F0B9F" w:rsidP="0075495C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</w:rPr>
              <w:t>.1</w:t>
            </w:r>
          </w:p>
        </w:tc>
        <w:tc>
          <w:tcPr>
            <w:tcW w:w="876" w:type="dxa"/>
            <w:vMerge w:val="restart"/>
            <w:vAlign w:val="center"/>
          </w:tcPr>
          <w:p w14:paraId="274F9B3D" w14:textId="7DE35F61" w:rsidR="00A421E8" w:rsidRDefault="002F0B9F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color w:val="FF0000"/>
              </w:rPr>
              <w:t>2</w:t>
            </w:r>
            <w:r w:rsidR="00A421E8" w:rsidRPr="000372AA">
              <w:rPr>
                <w:bCs/>
                <w:color w:val="FF0000"/>
              </w:rPr>
              <w:t>ĐS</w:t>
            </w:r>
            <w:r w:rsidR="00A421E8" w:rsidRPr="00AE29C7">
              <w:rPr>
                <w:bCs/>
                <w:i/>
                <w:iCs/>
              </w:rPr>
              <w:t xml:space="preserve"> </w:t>
            </w:r>
            <w:r w:rsidR="00A421E8"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3</w:t>
            </w:r>
            <w:r w:rsidR="00A421E8">
              <w:rPr>
                <w:bCs/>
                <w:i/>
                <w:iCs/>
              </w:rPr>
              <w:t>.1</w:t>
            </w:r>
          </w:p>
          <w:p w14:paraId="6B3766BC" w14:textId="1507E16C" w:rsidR="002F0B9F" w:rsidRPr="00AE29C7" w:rsidRDefault="002F0B9F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</w:t>
            </w:r>
            <w:r w:rsidR="00D36CF4"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</w:rPr>
              <w:t>.</w:t>
            </w:r>
            <w:r w:rsidR="00D36CF4">
              <w:rPr>
                <w:bCs/>
                <w:i/>
                <w:iCs/>
              </w:rPr>
              <w:t>2</w:t>
            </w:r>
          </w:p>
        </w:tc>
        <w:tc>
          <w:tcPr>
            <w:tcW w:w="1010" w:type="dxa"/>
            <w:vMerge w:val="restart"/>
          </w:tcPr>
          <w:p w14:paraId="4EB1899A" w14:textId="77777777" w:rsidR="00A421E8" w:rsidRPr="00AE29C7" w:rsidRDefault="00A421E8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476D1808" w14:textId="68EC5CD0" w:rsidR="00A421E8" w:rsidRPr="00AE29C7" w:rsidRDefault="00A421E8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22967B24" w14:textId="47EB696B" w:rsidR="00A421E8" w:rsidRPr="000372AA" w:rsidRDefault="002F0B9F" w:rsidP="0075495C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6</w:t>
            </w:r>
            <w:r w:rsidR="00A421E8" w:rsidRPr="000372AA">
              <w:rPr>
                <w:bCs/>
                <w:color w:val="FF0000"/>
              </w:rPr>
              <w:t>ĐS</w:t>
            </w:r>
          </w:p>
          <w:p w14:paraId="4D306E64" w14:textId="6CDED43D" w:rsidR="00A421E8" w:rsidRDefault="00A421E8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</w:t>
            </w:r>
            <w:r w:rsidR="007B3F59">
              <w:rPr>
                <w:bCs/>
                <w:i/>
                <w:iCs/>
              </w:rPr>
              <w:t>2</w:t>
            </w:r>
          </w:p>
          <w:p w14:paraId="2193A871" w14:textId="6477CF38" w:rsidR="00A421E8" w:rsidRDefault="00A421E8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1</w:t>
            </w:r>
            <w:r w:rsidR="001A4E3B">
              <w:rPr>
                <w:bCs/>
                <w:i/>
                <w:iCs/>
              </w:rPr>
              <w:t>.1</w:t>
            </w:r>
          </w:p>
          <w:p w14:paraId="427652D8" w14:textId="77777777" w:rsidR="001A4E3B" w:rsidRDefault="001A4E3B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3.1</w:t>
            </w:r>
          </w:p>
          <w:p w14:paraId="144BCF74" w14:textId="650B4E62" w:rsidR="00E757A1" w:rsidRDefault="00E757A1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2.2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GQ2.</w:t>
            </w:r>
            <w:r w:rsidR="00D36CF4">
              <w:rPr>
                <w:bCs/>
                <w:i/>
                <w:iCs/>
              </w:rPr>
              <w:t>1</w:t>
            </w:r>
          </w:p>
          <w:p w14:paraId="46883A76" w14:textId="6ED5F696" w:rsidR="00E757A1" w:rsidRDefault="00E757A1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</w:rPr>
              <w:t>.2</w:t>
            </w:r>
          </w:p>
          <w:p w14:paraId="4A6C0710" w14:textId="77777777" w:rsidR="00E757A1" w:rsidRDefault="00E757A1" w:rsidP="0075495C">
            <w:pPr>
              <w:jc w:val="center"/>
              <w:rPr>
                <w:bCs/>
                <w:color w:val="FF0000"/>
              </w:rPr>
            </w:pPr>
            <w:r w:rsidRPr="00E757A1">
              <w:rPr>
                <w:bCs/>
                <w:color w:val="FF0000"/>
              </w:rPr>
              <w:t>1TLN</w:t>
            </w:r>
          </w:p>
          <w:p w14:paraId="3F3FCDBD" w14:textId="3EE31785" w:rsidR="00E757A1" w:rsidRPr="00E757A1" w:rsidRDefault="00E757A1" w:rsidP="0075495C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4</w:t>
            </w:r>
            <w:r>
              <w:rPr>
                <w:bCs/>
                <w:i/>
                <w:iCs/>
              </w:rPr>
              <w:t>.2</w:t>
            </w:r>
          </w:p>
        </w:tc>
        <w:tc>
          <w:tcPr>
            <w:tcW w:w="923" w:type="dxa"/>
            <w:vMerge w:val="restart"/>
            <w:vAlign w:val="center"/>
          </w:tcPr>
          <w:p w14:paraId="10A64EA0" w14:textId="77777777" w:rsidR="00A421E8" w:rsidRDefault="00E757A1" w:rsidP="0075495C">
            <w:pPr>
              <w:jc w:val="center"/>
              <w:rPr>
                <w:bCs/>
                <w:color w:val="FF0000"/>
              </w:rPr>
            </w:pPr>
            <w:r w:rsidRPr="00E757A1">
              <w:rPr>
                <w:bCs/>
                <w:color w:val="FF0000"/>
              </w:rPr>
              <w:t>1ĐS</w:t>
            </w:r>
          </w:p>
          <w:p w14:paraId="0DC4958B" w14:textId="12B02E26" w:rsidR="00E757A1" w:rsidRPr="00E757A1" w:rsidRDefault="00E757A1" w:rsidP="0075495C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4</w:t>
            </w:r>
            <w:r>
              <w:rPr>
                <w:bCs/>
                <w:i/>
                <w:iCs/>
              </w:rPr>
              <w:t>.2</w:t>
            </w:r>
          </w:p>
        </w:tc>
        <w:tc>
          <w:tcPr>
            <w:tcW w:w="830" w:type="dxa"/>
            <w:vMerge w:val="restart"/>
            <w:vAlign w:val="center"/>
          </w:tcPr>
          <w:p w14:paraId="49A9ACB8" w14:textId="77777777" w:rsidR="00A421E8" w:rsidRPr="00AE29C7" w:rsidRDefault="00A421E8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0D53E3AA" w14:textId="160035C3" w:rsidR="00A421E8" w:rsidRPr="00AE29C7" w:rsidRDefault="00A421E8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2" w:type="dxa"/>
            <w:vMerge w:val="restart"/>
          </w:tcPr>
          <w:p w14:paraId="2D526F52" w14:textId="77777777" w:rsidR="00A421E8" w:rsidRDefault="00A421E8" w:rsidP="00A27831">
            <w:pPr>
              <w:jc w:val="center"/>
              <w:rPr>
                <w:b/>
              </w:rPr>
            </w:pPr>
          </w:p>
          <w:p w14:paraId="020D96CB" w14:textId="77777777" w:rsidR="000372AA" w:rsidRDefault="000372AA" w:rsidP="00A27831">
            <w:pPr>
              <w:jc w:val="center"/>
              <w:rPr>
                <w:bCs/>
                <w:color w:val="FF0000"/>
              </w:rPr>
            </w:pPr>
          </w:p>
          <w:p w14:paraId="190738E5" w14:textId="77777777" w:rsidR="00D342A8" w:rsidRDefault="00D342A8" w:rsidP="00A27831">
            <w:pPr>
              <w:jc w:val="center"/>
              <w:rPr>
                <w:bCs/>
                <w:color w:val="FF0000"/>
              </w:rPr>
            </w:pPr>
          </w:p>
          <w:p w14:paraId="3A9369C0" w14:textId="77777777" w:rsidR="00D342A8" w:rsidRDefault="00D342A8" w:rsidP="00A27831">
            <w:pPr>
              <w:jc w:val="center"/>
              <w:rPr>
                <w:bCs/>
                <w:color w:val="FF0000"/>
              </w:rPr>
            </w:pPr>
          </w:p>
          <w:p w14:paraId="4C50325E" w14:textId="77777777" w:rsidR="00D342A8" w:rsidRDefault="00D342A8" w:rsidP="00A27831">
            <w:pPr>
              <w:jc w:val="center"/>
              <w:rPr>
                <w:bCs/>
                <w:color w:val="FF0000"/>
              </w:rPr>
            </w:pPr>
          </w:p>
          <w:p w14:paraId="2AE81EA6" w14:textId="3B08B0F8" w:rsidR="001A4E3B" w:rsidRPr="000372AA" w:rsidRDefault="00E757A1" w:rsidP="00A2783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  <w:r w:rsidR="001A4E3B" w:rsidRPr="000372AA">
              <w:rPr>
                <w:bCs/>
                <w:color w:val="FF0000"/>
              </w:rPr>
              <w:t>TLN</w:t>
            </w:r>
          </w:p>
          <w:p w14:paraId="51622075" w14:textId="77777777" w:rsidR="001A4E3B" w:rsidRDefault="001A4E3B" w:rsidP="00A27831">
            <w:pPr>
              <w:jc w:val="center"/>
              <w:rPr>
                <w:bCs/>
              </w:rPr>
            </w:pPr>
            <w:r w:rsidRPr="000372AA">
              <w:rPr>
                <w:bCs/>
              </w:rPr>
              <w:t>MH1.1</w:t>
            </w:r>
          </w:p>
          <w:p w14:paraId="25AE6B23" w14:textId="47D88329" w:rsidR="00E757A1" w:rsidRDefault="00E757A1" w:rsidP="00A27831">
            <w:pPr>
              <w:jc w:val="center"/>
              <w:rPr>
                <w:bCs/>
              </w:rPr>
            </w:pPr>
            <w:r w:rsidRPr="000372AA">
              <w:rPr>
                <w:bCs/>
              </w:rPr>
              <w:t>MH1.</w:t>
            </w:r>
            <w:r w:rsidR="00D36CF4">
              <w:rPr>
                <w:bCs/>
              </w:rPr>
              <w:t>1</w:t>
            </w:r>
          </w:p>
          <w:p w14:paraId="571E6B00" w14:textId="421737DB" w:rsidR="00E757A1" w:rsidRPr="000372AA" w:rsidRDefault="00E757A1" w:rsidP="00A27831">
            <w:pPr>
              <w:jc w:val="center"/>
              <w:rPr>
                <w:bCs/>
              </w:rPr>
            </w:pPr>
            <w:r w:rsidRPr="000372AA">
              <w:rPr>
                <w:bCs/>
              </w:rPr>
              <w:t>MH</w:t>
            </w:r>
            <w:r w:rsidR="00D36CF4">
              <w:rPr>
                <w:bCs/>
              </w:rPr>
              <w:t>2</w:t>
            </w:r>
            <w:r w:rsidRPr="000372AA">
              <w:rPr>
                <w:bCs/>
              </w:rPr>
              <w:t>.1</w:t>
            </w:r>
          </w:p>
        </w:tc>
        <w:tc>
          <w:tcPr>
            <w:tcW w:w="1093" w:type="dxa"/>
            <w:vMerge w:val="restart"/>
            <w:vAlign w:val="center"/>
          </w:tcPr>
          <w:p w14:paraId="6651BBE9" w14:textId="43BF90DE" w:rsidR="00A421E8" w:rsidRPr="00AE29C7" w:rsidRDefault="00967C4A" w:rsidP="00A27831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A421E8" w:rsidRPr="00AE29C7" w14:paraId="68C24E00" w14:textId="77777777" w:rsidTr="00225D62">
        <w:tc>
          <w:tcPr>
            <w:tcW w:w="698" w:type="dxa"/>
            <w:vMerge/>
            <w:shd w:val="clear" w:color="auto" w:fill="auto"/>
            <w:vAlign w:val="center"/>
          </w:tcPr>
          <w:p w14:paraId="45DD816F" w14:textId="77777777" w:rsidR="00A421E8" w:rsidRPr="00AE29C7" w:rsidRDefault="00A421E8" w:rsidP="005C2212">
            <w:pPr>
              <w:jc w:val="center"/>
              <w:rPr>
                <w:bCs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76196048" w14:textId="77777777" w:rsidR="00A421E8" w:rsidRPr="00AE29C7" w:rsidRDefault="00A421E8" w:rsidP="005C2212">
            <w:pPr>
              <w:jc w:val="both"/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68FA6FD" w14:textId="6C902F45" w:rsidR="00A421E8" w:rsidRPr="00AE29C7" w:rsidRDefault="00AB2903" w:rsidP="005C221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ệ trục toạ độ trong không gian</w:t>
            </w:r>
          </w:p>
        </w:tc>
        <w:tc>
          <w:tcPr>
            <w:tcW w:w="905" w:type="dxa"/>
            <w:vMerge/>
          </w:tcPr>
          <w:p w14:paraId="10060311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76" w:type="dxa"/>
            <w:vMerge/>
          </w:tcPr>
          <w:p w14:paraId="51B05DC5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10" w:type="dxa"/>
            <w:vMerge/>
          </w:tcPr>
          <w:p w14:paraId="61903C6D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57" w:type="dxa"/>
            <w:vMerge/>
          </w:tcPr>
          <w:p w14:paraId="760A2A0D" w14:textId="0BF8C452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58" w:type="dxa"/>
            <w:vMerge/>
          </w:tcPr>
          <w:p w14:paraId="7EFC2C9B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23" w:type="dxa"/>
            <w:vMerge/>
          </w:tcPr>
          <w:p w14:paraId="2B482820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30" w:type="dxa"/>
            <w:vMerge/>
          </w:tcPr>
          <w:p w14:paraId="0A382A2C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80" w:type="dxa"/>
            <w:vMerge/>
          </w:tcPr>
          <w:p w14:paraId="27B68598" w14:textId="77777777" w:rsidR="00A421E8" w:rsidRPr="00AE29C7" w:rsidRDefault="00A421E8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72" w:type="dxa"/>
            <w:vMerge/>
          </w:tcPr>
          <w:p w14:paraId="06C6CF1A" w14:textId="77777777" w:rsidR="00A421E8" w:rsidRPr="00AE29C7" w:rsidRDefault="00A421E8" w:rsidP="00A27831">
            <w:pPr>
              <w:jc w:val="center"/>
              <w:rPr>
                <w:b/>
              </w:rPr>
            </w:pPr>
          </w:p>
        </w:tc>
        <w:tc>
          <w:tcPr>
            <w:tcW w:w="1093" w:type="dxa"/>
            <w:vMerge/>
            <w:vAlign w:val="center"/>
          </w:tcPr>
          <w:p w14:paraId="202FE71F" w14:textId="44FBB11F" w:rsidR="00A421E8" w:rsidRPr="00AE29C7" w:rsidRDefault="00A421E8" w:rsidP="00A27831">
            <w:pPr>
              <w:jc w:val="center"/>
              <w:rPr>
                <w:b/>
              </w:rPr>
            </w:pPr>
          </w:p>
        </w:tc>
      </w:tr>
      <w:tr w:rsidR="00AB2903" w:rsidRPr="00AE29C7" w14:paraId="752A3274" w14:textId="77777777" w:rsidTr="00DE5897">
        <w:trPr>
          <w:trHeight w:val="838"/>
        </w:trPr>
        <w:tc>
          <w:tcPr>
            <w:tcW w:w="698" w:type="dxa"/>
            <w:vMerge/>
            <w:shd w:val="clear" w:color="auto" w:fill="auto"/>
            <w:vAlign w:val="center"/>
          </w:tcPr>
          <w:p w14:paraId="0137499E" w14:textId="77777777" w:rsidR="00AB2903" w:rsidRPr="00AE29C7" w:rsidRDefault="00AB2903" w:rsidP="005C2212">
            <w:pPr>
              <w:jc w:val="center"/>
              <w:rPr>
                <w:bCs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B822213" w14:textId="77777777" w:rsidR="00AB2903" w:rsidRPr="00AE29C7" w:rsidRDefault="00AB2903" w:rsidP="005C2212">
            <w:pPr>
              <w:jc w:val="both"/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A61F403" w14:textId="701812EA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iểu thức toạ độ của các phép toán vectơ</w:t>
            </w:r>
          </w:p>
        </w:tc>
        <w:tc>
          <w:tcPr>
            <w:tcW w:w="905" w:type="dxa"/>
            <w:vMerge/>
          </w:tcPr>
          <w:p w14:paraId="4ADB115F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76" w:type="dxa"/>
            <w:vMerge/>
          </w:tcPr>
          <w:p w14:paraId="51365422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10" w:type="dxa"/>
            <w:vMerge/>
          </w:tcPr>
          <w:p w14:paraId="292210FA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57" w:type="dxa"/>
            <w:vMerge/>
          </w:tcPr>
          <w:p w14:paraId="2C468866" w14:textId="756B1C1A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58" w:type="dxa"/>
            <w:vMerge/>
          </w:tcPr>
          <w:p w14:paraId="28EB880C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23" w:type="dxa"/>
            <w:vMerge/>
          </w:tcPr>
          <w:p w14:paraId="6ECF09C6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30" w:type="dxa"/>
            <w:vMerge/>
          </w:tcPr>
          <w:p w14:paraId="17B6F3D5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80" w:type="dxa"/>
            <w:vMerge/>
          </w:tcPr>
          <w:p w14:paraId="60B4F271" w14:textId="77777777" w:rsidR="00AB2903" w:rsidRPr="00AE29C7" w:rsidRDefault="00AB2903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72" w:type="dxa"/>
            <w:vMerge/>
          </w:tcPr>
          <w:p w14:paraId="71008AE9" w14:textId="77777777" w:rsidR="00AB2903" w:rsidRPr="00AE29C7" w:rsidRDefault="00AB2903" w:rsidP="00A27831">
            <w:pPr>
              <w:jc w:val="center"/>
              <w:rPr>
                <w:b/>
              </w:rPr>
            </w:pPr>
          </w:p>
        </w:tc>
        <w:tc>
          <w:tcPr>
            <w:tcW w:w="1093" w:type="dxa"/>
            <w:vMerge/>
            <w:vAlign w:val="center"/>
          </w:tcPr>
          <w:p w14:paraId="18C5BE82" w14:textId="1403CDF2" w:rsidR="00AB2903" w:rsidRPr="00AE29C7" w:rsidRDefault="00AB2903" w:rsidP="00A27831">
            <w:pPr>
              <w:jc w:val="center"/>
              <w:rPr>
                <w:b/>
              </w:rPr>
            </w:pPr>
          </w:p>
        </w:tc>
      </w:tr>
      <w:tr w:rsidR="001A4E3B" w:rsidRPr="00AE29C7" w14:paraId="07793250" w14:textId="77777777" w:rsidTr="00225D62">
        <w:tc>
          <w:tcPr>
            <w:tcW w:w="698" w:type="dxa"/>
            <w:vMerge w:val="restart"/>
            <w:shd w:val="clear" w:color="auto" w:fill="auto"/>
            <w:vAlign w:val="center"/>
          </w:tcPr>
          <w:p w14:paraId="08D85754" w14:textId="77777777" w:rsidR="001A4E3B" w:rsidRPr="00AE29C7" w:rsidRDefault="001A4E3B" w:rsidP="005C2212">
            <w:pPr>
              <w:jc w:val="center"/>
              <w:rPr>
                <w:bCs/>
              </w:rPr>
            </w:pPr>
            <w:r w:rsidRPr="00AE29C7">
              <w:rPr>
                <w:bCs/>
              </w:rPr>
              <w:t>2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465B60F0" w14:textId="00F97D22" w:rsidR="001A4E3B" w:rsidRPr="00225D62" w:rsidRDefault="00225D62" w:rsidP="00225D62">
            <w:pPr>
              <w:rPr>
                <w:b/>
                <w:bCs/>
              </w:rPr>
            </w:pPr>
            <w:r w:rsidRPr="00225D62">
              <w:rPr>
                <w:b/>
                <w:bCs/>
              </w:rPr>
              <w:t>CÁC SỐ ĐẶC TRƯNG ĐO MỨC ĐỘ PHÂN TÁN CỦA MẪU SỐ LIỆU GHÉP NH</w:t>
            </w:r>
            <w:r>
              <w:rPr>
                <w:b/>
                <w:bCs/>
              </w:rPr>
              <w:t>ÓM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AA2B5AC" w14:textId="0763057A" w:rsidR="001A4E3B" w:rsidRPr="00AE29C7" w:rsidRDefault="00AB2903" w:rsidP="005C221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Khoảng biến thiên và khoảng tứ phân vị</w:t>
            </w:r>
          </w:p>
        </w:tc>
        <w:tc>
          <w:tcPr>
            <w:tcW w:w="905" w:type="dxa"/>
            <w:vMerge w:val="restart"/>
            <w:vAlign w:val="center"/>
          </w:tcPr>
          <w:p w14:paraId="32F83B9C" w14:textId="1839B1FC" w:rsidR="001A4E3B" w:rsidRPr="000372AA" w:rsidRDefault="00AB2903" w:rsidP="0075495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="001A4E3B" w:rsidRPr="000372AA">
              <w:rPr>
                <w:bCs/>
                <w:color w:val="FF0000"/>
              </w:rPr>
              <w:t>TN</w:t>
            </w:r>
          </w:p>
          <w:p w14:paraId="708A4CE3" w14:textId="72C1754C" w:rsidR="001A4E3B" w:rsidRDefault="001A4E3B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1</w:t>
            </w:r>
          </w:p>
          <w:p w14:paraId="7312F2F4" w14:textId="77777777" w:rsidR="002F0B9F" w:rsidRDefault="002F0B9F" w:rsidP="002F0B9F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2.3</w:t>
            </w:r>
          </w:p>
          <w:p w14:paraId="499855F7" w14:textId="77777777" w:rsidR="001A4E3B" w:rsidRPr="000372AA" w:rsidRDefault="001A4E3B" w:rsidP="0075495C">
            <w:pPr>
              <w:jc w:val="center"/>
              <w:rPr>
                <w:bCs/>
                <w:color w:val="FF0000"/>
              </w:rPr>
            </w:pPr>
            <w:r w:rsidRPr="000372AA">
              <w:rPr>
                <w:bCs/>
                <w:color w:val="FF0000"/>
              </w:rPr>
              <w:t>1ĐS</w:t>
            </w:r>
          </w:p>
          <w:p w14:paraId="0F206333" w14:textId="4856CC27" w:rsidR="001A4E3B" w:rsidRPr="00AE29C7" w:rsidRDefault="001A4E3B" w:rsidP="0075495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3</w:t>
            </w:r>
          </w:p>
        </w:tc>
        <w:tc>
          <w:tcPr>
            <w:tcW w:w="876" w:type="dxa"/>
            <w:vMerge w:val="restart"/>
            <w:vAlign w:val="center"/>
          </w:tcPr>
          <w:p w14:paraId="688A5B97" w14:textId="27C3BCE8" w:rsidR="001A4E3B" w:rsidRPr="00AE29C7" w:rsidRDefault="001A4E3B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10" w:type="dxa"/>
            <w:vMerge w:val="restart"/>
          </w:tcPr>
          <w:p w14:paraId="4CEF8F4E" w14:textId="77777777" w:rsidR="001A4E3B" w:rsidRPr="00AE29C7" w:rsidRDefault="001A4E3B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7" w:type="dxa"/>
            <w:vMerge w:val="restart"/>
            <w:vAlign w:val="center"/>
          </w:tcPr>
          <w:p w14:paraId="1EE89550" w14:textId="545145CC" w:rsidR="001A4E3B" w:rsidRPr="00AE29C7" w:rsidRDefault="001A4E3B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53988DD9" w14:textId="379132D4" w:rsidR="001A4E3B" w:rsidRPr="000372AA" w:rsidRDefault="00E757A1" w:rsidP="0075495C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</w:t>
            </w:r>
            <w:r w:rsidR="001A4E3B" w:rsidRPr="000372AA">
              <w:rPr>
                <w:bCs/>
                <w:color w:val="FF0000"/>
              </w:rPr>
              <w:t>ĐS</w:t>
            </w:r>
          </w:p>
          <w:p w14:paraId="1E869487" w14:textId="030DBD10" w:rsidR="001A4E3B" w:rsidRDefault="001A4E3B" w:rsidP="001A4E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2</w:t>
            </w:r>
          </w:p>
          <w:p w14:paraId="2BFCB897" w14:textId="3B6E391E" w:rsidR="001A4E3B" w:rsidRDefault="001A4E3B" w:rsidP="001A4E3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.1</w:t>
            </w:r>
          </w:p>
          <w:p w14:paraId="5BB4CF4A" w14:textId="48E079B2" w:rsidR="001A4E3B" w:rsidRPr="00AE29C7" w:rsidRDefault="001A4E3B" w:rsidP="001A4E3B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1305A571" w14:textId="77777777" w:rsidR="001A4E3B" w:rsidRDefault="00E757A1" w:rsidP="0075495C">
            <w:pPr>
              <w:jc w:val="center"/>
              <w:rPr>
                <w:bCs/>
                <w:color w:val="FF0000"/>
              </w:rPr>
            </w:pPr>
            <w:r w:rsidRPr="00E757A1">
              <w:rPr>
                <w:bCs/>
                <w:color w:val="FF0000"/>
              </w:rPr>
              <w:t>1ĐS</w:t>
            </w:r>
          </w:p>
          <w:p w14:paraId="428130AF" w14:textId="2C317F24" w:rsidR="00E757A1" w:rsidRPr="00E757A1" w:rsidRDefault="00E757A1" w:rsidP="0075495C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GQ</w:t>
            </w:r>
            <w:r w:rsidR="00D36CF4">
              <w:rPr>
                <w:bCs/>
                <w:i/>
                <w:iCs/>
              </w:rPr>
              <w:t>4</w:t>
            </w:r>
            <w:r>
              <w:rPr>
                <w:bCs/>
                <w:i/>
                <w:iCs/>
              </w:rPr>
              <w:t>.</w:t>
            </w:r>
            <w:r w:rsidR="00D36CF4">
              <w:rPr>
                <w:bCs/>
                <w:i/>
                <w:iCs/>
              </w:rPr>
              <w:t>3</w:t>
            </w:r>
          </w:p>
        </w:tc>
        <w:tc>
          <w:tcPr>
            <w:tcW w:w="830" w:type="dxa"/>
            <w:vMerge w:val="restart"/>
            <w:vAlign w:val="center"/>
          </w:tcPr>
          <w:p w14:paraId="71358B81" w14:textId="77777777" w:rsidR="001A4E3B" w:rsidRPr="00AE29C7" w:rsidRDefault="001A4E3B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2E35BD37" w14:textId="2F38F7C5" w:rsidR="001A4E3B" w:rsidRPr="00AE29C7" w:rsidRDefault="001A4E3B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72" w:type="dxa"/>
            <w:vMerge w:val="restart"/>
          </w:tcPr>
          <w:p w14:paraId="3AB714A8" w14:textId="1CA03777" w:rsidR="000372AA" w:rsidRDefault="000372AA" w:rsidP="001A4E3B">
            <w:pPr>
              <w:jc w:val="center"/>
              <w:rPr>
                <w:bCs/>
                <w:i/>
                <w:iCs/>
              </w:rPr>
            </w:pPr>
          </w:p>
          <w:p w14:paraId="497CA02E" w14:textId="77777777" w:rsidR="000372AA" w:rsidRDefault="000372AA" w:rsidP="001A4E3B">
            <w:pPr>
              <w:jc w:val="center"/>
              <w:rPr>
                <w:bCs/>
                <w:i/>
                <w:iCs/>
              </w:rPr>
            </w:pPr>
          </w:p>
          <w:p w14:paraId="63A9D5CF" w14:textId="77777777" w:rsidR="00D342A8" w:rsidRDefault="00D342A8" w:rsidP="001A4E3B">
            <w:pPr>
              <w:jc w:val="center"/>
              <w:rPr>
                <w:bCs/>
                <w:i/>
                <w:iCs/>
              </w:rPr>
            </w:pPr>
          </w:p>
          <w:p w14:paraId="01DC633B" w14:textId="7A8A80C5" w:rsidR="001A4E3B" w:rsidRPr="000372AA" w:rsidRDefault="00E757A1" w:rsidP="001A4E3B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="001A4E3B" w:rsidRPr="000372AA">
              <w:rPr>
                <w:bCs/>
                <w:color w:val="FF0000"/>
              </w:rPr>
              <w:t>TLN</w:t>
            </w:r>
          </w:p>
          <w:p w14:paraId="5E63B829" w14:textId="73525A21" w:rsidR="001A4E3B" w:rsidRDefault="001A4E3B" w:rsidP="001A4E3B">
            <w:pPr>
              <w:jc w:val="center"/>
              <w:rPr>
                <w:bCs/>
              </w:rPr>
            </w:pPr>
            <w:r w:rsidRPr="000372AA">
              <w:rPr>
                <w:bCs/>
              </w:rPr>
              <w:t>MH</w:t>
            </w:r>
            <w:r w:rsidR="00D342A8">
              <w:rPr>
                <w:bCs/>
              </w:rPr>
              <w:t>1</w:t>
            </w:r>
            <w:r w:rsidRPr="000372AA">
              <w:rPr>
                <w:bCs/>
              </w:rPr>
              <w:t>.1</w:t>
            </w:r>
          </w:p>
          <w:p w14:paraId="57D21CF6" w14:textId="329CEA97" w:rsidR="00E757A1" w:rsidRPr="000372AA" w:rsidRDefault="00E757A1" w:rsidP="001A4E3B">
            <w:pPr>
              <w:jc w:val="center"/>
              <w:rPr>
                <w:bCs/>
              </w:rPr>
            </w:pPr>
            <w:r w:rsidRPr="000372AA">
              <w:rPr>
                <w:bCs/>
              </w:rPr>
              <w:t>MH1.1</w:t>
            </w:r>
          </w:p>
        </w:tc>
        <w:tc>
          <w:tcPr>
            <w:tcW w:w="1093" w:type="dxa"/>
            <w:vMerge w:val="restart"/>
            <w:vAlign w:val="center"/>
          </w:tcPr>
          <w:p w14:paraId="5EA8A971" w14:textId="330C6A03" w:rsidR="001A4E3B" w:rsidRPr="00AE29C7" w:rsidRDefault="001A4E3B" w:rsidP="00A27831">
            <w:pPr>
              <w:jc w:val="center"/>
              <w:rPr>
                <w:b/>
              </w:rPr>
            </w:pPr>
            <w:r w:rsidRPr="00AE29C7">
              <w:rPr>
                <w:b/>
              </w:rPr>
              <w:t>2,</w:t>
            </w:r>
            <w:r w:rsidR="00967C4A">
              <w:rPr>
                <w:b/>
              </w:rPr>
              <w:t>5</w:t>
            </w:r>
          </w:p>
        </w:tc>
      </w:tr>
      <w:tr w:rsidR="001A4E3B" w:rsidRPr="00AE29C7" w14:paraId="181821AA" w14:textId="77777777" w:rsidTr="00225D62">
        <w:tc>
          <w:tcPr>
            <w:tcW w:w="698" w:type="dxa"/>
            <w:vMerge/>
            <w:shd w:val="clear" w:color="auto" w:fill="auto"/>
            <w:vAlign w:val="center"/>
          </w:tcPr>
          <w:p w14:paraId="4F8BEDDE" w14:textId="77777777" w:rsidR="001A4E3B" w:rsidRPr="00AE29C7" w:rsidRDefault="001A4E3B" w:rsidP="005C2212">
            <w:pPr>
              <w:jc w:val="both"/>
              <w:rPr>
                <w:b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6CE7BD04" w14:textId="77777777" w:rsidR="001A4E3B" w:rsidRPr="00AE29C7" w:rsidRDefault="001A4E3B" w:rsidP="005C2212">
            <w:pPr>
              <w:jc w:val="both"/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14B249D" w14:textId="21A42362" w:rsidR="001A4E3B" w:rsidRPr="00AE29C7" w:rsidRDefault="00AB2903" w:rsidP="005C221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hương sai và độ lệch chuẩn</w:t>
            </w:r>
          </w:p>
        </w:tc>
        <w:tc>
          <w:tcPr>
            <w:tcW w:w="905" w:type="dxa"/>
            <w:vMerge/>
          </w:tcPr>
          <w:p w14:paraId="0AC84CB7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76" w:type="dxa"/>
            <w:vMerge/>
          </w:tcPr>
          <w:p w14:paraId="4133CC5E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10" w:type="dxa"/>
            <w:vMerge/>
          </w:tcPr>
          <w:p w14:paraId="0ECD65E2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57" w:type="dxa"/>
            <w:vMerge/>
          </w:tcPr>
          <w:p w14:paraId="7B33FB5A" w14:textId="1D598844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58" w:type="dxa"/>
            <w:vMerge/>
          </w:tcPr>
          <w:p w14:paraId="143E974C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23" w:type="dxa"/>
            <w:vMerge/>
          </w:tcPr>
          <w:p w14:paraId="403EEBCB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30" w:type="dxa"/>
            <w:vMerge/>
          </w:tcPr>
          <w:p w14:paraId="48E89287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80" w:type="dxa"/>
            <w:vMerge/>
          </w:tcPr>
          <w:p w14:paraId="1D4A1F56" w14:textId="77777777" w:rsidR="001A4E3B" w:rsidRPr="00AE29C7" w:rsidRDefault="001A4E3B" w:rsidP="005C2212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72" w:type="dxa"/>
            <w:vMerge/>
          </w:tcPr>
          <w:p w14:paraId="56D4F8B0" w14:textId="77777777" w:rsidR="001A4E3B" w:rsidRPr="00AE29C7" w:rsidRDefault="001A4E3B" w:rsidP="00A27831">
            <w:pPr>
              <w:jc w:val="center"/>
              <w:rPr>
                <w:b/>
              </w:rPr>
            </w:pPr>
          </w:p>
        </w:tc>
        <w:tc>
          <w:tcPr>
            <w:tcW w:w="1093" w:type="dxa"/>
            <w:vMerge/>
            <w:vAlign w:val="center"/>
          </w:tcPr>
          <w:p w14:paraId="3FA0D4FF" w14:textId="32ADF677" w:rsidR="001A4E3B" w:rsidRPr="00AE29C7" w:rsidRDefault="001A4E3B" w:rsidP="00A27831">
            <w:pPr>
              <w:jc w:val="center"/>
              <w:rPr>
                <w:b/>
              </w:rPr>
            </w:pPr>
          </w:p>
        </w:tc>
      </w:tr>
      <w:tr w:rsidR="00073701" w:rsidRPr="00AE29C7" w14:paraId="082511D5" w14:textId="77777777" w:rsidTr="00225D62">
        <w:tc>
          <w:tcPr>
            <w:tcW w:w="4560" w:type="dxa"/>
            <w:gridSpan w:val="3"/>
            <w:shd w:val="clear" w:color="auto" w:fill="auto"/>
            <w:vAlign w:val="center"/>
          </w:tcPr>
          <w:p w14:paraId="6D168884" w14:textId="77777777" w:rsidR="00073701" w:rsidRPr="00AE29C7" w:rsidRDefault="00073701" w:rsidP="00A7607B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  <w:tc>
          <w:tcPr>
            <w:tcW w:w="905" w:type="dxa"/>
            <w:vAlign w:val="center"/>
          </w:tcPr>
          <w:p w14:paraId="14803182" w14:textId="4B7CAF84" w:rsidR="00073701" w:rsidRPr="00073701" w:rsidRDefault="00073701" w:rsidP="001A4E3B">
            <w:pPr>
              <w:jc w:val="center"/>
              <w:rPr>
                <w:b/>
                <w:color w:val="FF0000"/>
              </w:rPr>
            </w:pPr>
            <w:r w:rsidRPr="00073701">
              <w:rPr>
                <w:b/>
                <w:color w:val="FF0000"/>
              </w:rPr>
              <w:t>1</w:t>
            </w:r>
            <w:r w:rsidR="00967C4A">
              <w:rPr>
                <w:b/>
                <w:color w:val="FF0000"/>
              </w:rPr>
              <w:t>6</w:t>
            </w:r>
          </w:p>
        </w:tc>
        <w:tc>
          <w:tcPr>
            <w:tcW w:w="876" w:type="dxa"/>
            <w:vAlign w:val="center"/>
          </w:tcPr>
          <w:p w14:paraId="14F7FDF4" w14:textId="08C2D62A" w:rsidR="00073701" w:rsidRPr="00073701" w:rsidRDefault="00880FD2" w:rsidP="00754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</w:tcPr>
          <w:p w14:paraId="08D63630" w14:textId="77777777" w:rsidR="00073701" w:rsidRPr="00073701" w:rsidRDefault="00073701" w:rsidP="0075495C">
            <w:pPr>
              <w:jc w:val="center"/>
              <w:rPr>
                <w:b/>
              </w:rPr>
            </w:pPr>
          </w:p>
        </w:tc>
        <w:tc>
          <w:tcPr>
            <w:tcW w:w="857" w:type="dxa"/>
            <w:vAlign w:val="center"/>
          </w:tcPr>
          <w:p w14:paraId="1CE979ED" w14:textId="77777777" w:rsidR="00073701" w:rsidRPr="00073701" w:rsidRDefault="00073701" w:rsidP="0075495C">
            <w:pPr>
              <w:jc w:val="center"/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43F72C33" w14:textId="58A96ACD" w:rsidR="00073701" w:rsidRPr="00073701" w:rsidRDefault="002F0B9F" w:rsidP="007549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3" w:type="dxa"/>
            <w:vAlign w:val="center"/>
          </w:tcPr>
          <w:p w14:paraId="7C6775B8" w14:textId="4E4007F2" w:rsidR="00073701" w:rsidRPr="00073701" w:rsidRDefault="00D632E0" w:rsidP="007549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0" w:type="dxa"/>
            <w:vAlign w:val="center"/>
          </w:tcPr>
          <w:p w14:paraId="281C01D7" w14:textId="77777777" w:rsidR="00073701" w:rsidRPr="00073701" w:rsidRDefault="00073701" w:rsidP="0075495C">
            <w:pPr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557F6175" w14:textId="77777777" w:rsidR="00073701" w:rsidRPr="00073701" w:rsidRDefault="00073701" w:rsidP="0075495C">
            <w:pPr>
              <w:jc w:val="center"/>
              <w:rPr>
                <w:b/>
              </w:rPr>
            </w:pPr>
          </w:p>
        </w:tc>
        <w:tc>
          <w:tcPr>
            <w:tcW w:w="972" w:type="dxa"/>
          </w:tcPr>
          <w:p w14:paraId="12CAA2DE" w14:textId="3B882893" w:rsidR="00073701" w:rsidRPr="00073701" w:rsidRDefault="002F0B9F" w:rsidP="00A278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3" w:type="dxa"/>
            <w:vAlign w:val="center"/>
          </w:tcPr>
          <w:p w14:paraId="02D6DE91" w14:textId="0D1F6FC9" w:rsidR="00073701" w:rsidRPr="00073701" w:rsidRDefault="00073701" w:rsidP="00A27831">
            <w:pPr>
              <w:jc w:val="center"/>
              <w:rPr>
                <w:b/>
              </w:rPr>
            </w:pPr>
            <w:r w:rsidRPr="00073701">
              <w:rPr>
                <w:b/>
              </w:rPr>
              <w:t>10</w:t>
            </w:r>
          </w:p>
        </w:tc>
      </w:tr>
    </w:tbl>
    <w:p w14:paraId="3FF2080F" w14:textId="77777777" w:rsidR="000400D0" w:rsidRPr="00AE29C7" w:rsidRDefault="000400D0" w:rsidP="000400D0">
      <w:pPr>
        <w:ind w:firstLine="567"/>
        <w:jc w:val="both"/>
      </w:pPr>
    </w:p>
    <w:sectPr w:rsidR="000400D0" w:rsidRPr="00AE29C7" w:rsidSect="00D36CF4">
      <w:headerReference w:type="default" r:id="rId7"/>
      <w:pgSz w:w="16840" w:h="11907" w:orient="landscape" w:code="9"/>
      <w:pgMar w:top="568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CF79" w14:textId="77777777" w:rsidR="00AC2300" w:rsidRDefault="00AC2300">
      <w:r>
        <w:separator/>
      </w:r>
    </w:p>
  </w:endnote>
  <w:endnote w:type="continuationSeparator" w:id="0">
    <w:p w14:paraId="32CEE3DF" w14:textId="77777777" w:rsidR="00AC2300" w:rsidRDefault="00AC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464B1" w14:textId="77777777" w:rsidR="00AC2300" w:rsidRDefault="00AC2300">
      <w:r>
        <w:separator/>
      </w:r>
    </w:p>
  </w:footnote>
  <w:footnote w:type="continuationSeparator" w:id="0">
    <w:p w14:paraId="546712E1" w14:textId="77777777" w:rsidR="00AC2300" w:rsidRDefault="00AC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8D23D" w14:textId="77777777" w:rsidR="00000000" w:rsidRDefault="00BD7E7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562802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D0"/>
    <w:rsid w:val="000372AA"/>
    <w:rsid w:val="000400D0"/>
    <w:rsid w:val="00073701"/>
    <w:rsid w:val="001A4E3B"/>
    <w:rsid w:val="00225D62"/>
    <w:rsid w:val="002E0426"/>
    <w:rsid w:val="002F0B9F"/>
    <w:rsid w:val="005D1C32"/>
    <w:rsid w:val="00656EDB"/>
    <w:rsid w:val="007227E8"/>
    <w:rsid w:val="0075495C"/>
    <w:rsid w:val="007B3F59"/>
    <w:rsid w:val="00880FD2"/>
    <w:rsid w:val="00967C4A"/>
    <w:rsid w:val="00974C49"/>
    <w:rsid w:val="00A24385"/>
    <w:rsid w:val="00A27831"/>
    <w:rsid w:val="00A31D18"/>
    <w:rsid w:val="00A421E8"/>
    <w:rsid w:val="00A4751E"/>
    <w:rsid w:val="00A7607B"/>
    <w:rsid w:val="00AB2903"/>
    <w:rsid w:val="00AC2300"/>
    <w:rsid w:val="00AE29C7"/>
    <w:rsid w:val="00AF5F93"/>
    <w:rsid w:val="00BD7E7D"/>
    <w:rsid w:val="00D2508F"/>
    <w:rsid w:val="00D342A8"/>
    <w:rsid w:val="00D36CF4"/>
    <w:rsid w:val="00D632E0"/>
    <w:rsid w:val="00D70519"/>
    <w:rsid w:val="00D91F45"/>
    <w:rsid w:val="00E63243"/>
    <w:rsid w:val="00E757A1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75DC22"/>
  <w15:chartTrackingRefBased/>
  <w15:docId w15:val="{6FD73EC6-B080-4BA2-90E9-C11C38CD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238C-D839-4B47-84F5-605A3D19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0</Words>
  <Characters>79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5-31T01:30:00Z</dcterms:created>
  <dcterms:modified xsi:type="dcterms:W3CDTF">2024-08-08T02:57:00Z</dcterms:modified>
</cp:coreProperties>
</file>